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278C8E73" w:rsidR="00C14BE6" w:rsidRPr="00C14BE6" w:rsidRDefault="004A2F43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DB109F0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AF4A7B">
        <w:rPr>
          <w:rFonts w:ascii="Arial Narrow" w:hAnsi="Arial Narrow"/>
          <w:bCs/>
          <w:sz w:val="20"/>
          <w:szCs w:val="20"/>
        </w:rPr>
        <w:t>96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AF4A7B">
        <w:rPr>
          <w:rFonts w:ascii="Arial Narrow" w:hAnsi="Arial Narrow"/>
          <w:bCs/>
          <w:sz w:val="20"/>
          <w:szCs w:val="20"/>
        </w:rPr>
        <w:t>3</w:t>
      </w:r>
    </w:p>
    <w:p w14:paraId="6866E9BA" w14:textId="2363F403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2 grud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 w:rsidR="00AF4A7B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AB49E97" w14:textId="77777777" w:rsidR="008A68B7" w:rsidRDefault="008A68B7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5CD5ECA8" w14:textId="57D4685D" w:rsidR="00262D61" w:rsidRPr="00214CBA" w:rsidRDefault="008A68B7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OTENCJAŁ TECHNICZNY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330"/>
        <w:gridCol w:w="5740"/>
      </w:tblGrid>
      <w:tr w:rsidR="008A68B7" w:rsidRPr="008A68B7" w14:paraId="36CFB611" w14:textId="77777777" w:rsidTr="00654DD1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492F7" w14:textId="77777777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7138D" w14:textId="77777777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75F1F2" w14:textId="75A9040C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 xml:space="preserve">Stacja paliw – adres i odległość od siedziby Zamawiającego </w:t>
            </w:r>
            <w:r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br/>
            </w: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>(w granicach do</w:t>
            </w:r>
            <w:r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 xml:space="preserve"> 7</w:t>
            </w: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 xml:space="preserve"> km od siedziby Zamawiającego)</w:t>
            </w:r>
          </w:p>
        </w:tc>
      </w:tr>
      <w:tr w:rsidR="008A68B7" w:rsidRPr="008A68B7" w14:paraId="5A57054F" w14:textId="77777777" w:rsidTr="00654DD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88C41" w14:textId="738AC7E4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1</w:t>
            </w: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8A7FC" w14:textId="350B1F1C" w:rsidR="008A68B7" w:rsidRDefault="008A68B7" w:rsidP="0047747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Gmina Przecław</w:t>
            </w:r>
          </w:p>
          <w:p w14:paraId="06B54E57" w14:textId="11D6ABD5" w:rsidR="008A68B7" w:rsidRDefault="008A68B7" w:rsidP="0047747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ul. Kilińskiego 7</w:t>
            </w:r>
          </w:p>
          <w:p w14:paraId="4597E8DA" w14:textId="2AB443CF" w:rsidR="008A68B7" w:rsidRPr="008A68B7" w:rsidRDefault="008A68B7" w:rsidP="008A68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39-320 Przecław</w:t>
            </w:r>
          </w:p>
        </w:tc>
        <w:tc>
          <w:tcPr>
            <w:tcW w:w="5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EE4EF0" w14:textId="77777777" w:rsidR="008A68B7" w:rsidRPr="008A68B7" w:rsidRDefault="008A68B7" w:rsidP="0047747A">
            <w:pPr>
              <w:rPr>
                <w:rFonts w:ascii="Arial Narrow" w:eastAsia="Arial Unicode MS" w:hAnsi="Arial Narrow" w:cs="Tahoma"/>
                <w:sz w:val="20"/>
                <w:szCs w:val="20"/>
              </w:rPr>
            </w:pPr>
          </w:p>
        </w:tc>
      </w:tr>
    </w:tbl>
    <w:p w14:paraId="67124EFD" w14:textId="77777777" w:rsidR="00654DD1" w:rsidRDefault="00654DD1" w:rsidP="00654DD1">
      <w:pPr>
        <w:spacing w:line="360" w:lineRule="auto"/>
        <w:jc w:val="both"/>
        <w:rPr>
          <w:rFonts w:ascii="Arial Narrow" w:hAnsi="Arial Narrow" w:cs="Arial"/>
        </w:rPr>
      </w:pPr>
    </w:p>
    <w:p w14:paraId="446D3207" w14:textId="77777777" w:rsidR="00654DD1" w:rsidRDefault="00654DD1" w:rsidP="00654DD1">
      <w:pPr>
        <w:spacing w:line="360" w:lineRule="auto"/>
        <w:jc w:val="both"/>
        <w:rPr>
          <w:rFonts w:ascii="Arial Narrow" w:hAnsi="Arial Narrow" w:cs="Arial"/>
        </w:rPr>
      </w:pPr>
    </w:p>
    <w:p w14:paraId="48941103" w14:textId="77777777" w:rsidR="00654DD1" w:rsidRPr="00214CBA" w:rsidRDefault="00654DD1" w:rsidP="00654DD1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735D8DB5" w14:textId="77777777" w:rsidR="00654DD1" w:rsidRPr="00214CBA" w:rsidRDefault="00654DD1" w:rsidP="00654DD1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ata podpis</w:t>
      </w:r>
    </w:p>
    <w:p w14:paraId="531CADA4" w14:textId="6B9B4261" w:rsidR="00484F88" w:rsidRPr="00214CBA" w:rsidRDefault="00484F88" w:rsidP="008A68B7">
      <w:pPr>
        <w:spacing w:after="120" w:line="360" w:lineRule="auto"/>
        <w:jc w:val="center"/>
        <w:rPr>
          <w:rFonts w:ascii="Arial Narrow" w:hAnsi="Arial Narrow" w:cs="Arial"/>
          <w:i/>
        </w:rPr>
      </w:pP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D163" w14:textId="77777777" w:rsidR="00F334F9" w:rsidRDefault="00F334F9" w:rsidP="0038231F">
      <w:pPr>
        <w:spacing w:after="0" w:line="240" w:lineRule="auto"/>
      </w:pPr>
      <w:r>
        <w:separator/>
      </w:r>
    </w:p>
  </w:endnote>
  <w:endnote w:type="continuationSeparator" w:id="0">
    <w:p w14:paraId="66467038" w14:textId="77777777" w:rsidR="00F334F9" w:rsidRDefault="00F334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9327" w14:textId="77777777" w:rsidR="00F334F9" w:rsidRDefault="00F334F9" w:rsidP="0038231F">
      <w:pPr>
        <w:spacing w:after="0" w:line="240" w:lineRule="auto"/>
      </w:pPr>
      <w:r>
        <w:separator/>
      </w:r>
    </w:p>
  </w:footnote>
  <w:footnote w:type="continuationSeparator" w:id="0">
    <w:p w14:paraId="47AB4B62" w14:textId="77777777" w:rsidR="00F334F9" w:rsidRDefault="00F334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85C2A59" w:rsidR="00720CC8" w:rsidRDefault="00E30BF8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st</w:t>
          </w:r>
          <w:r w:rsidRPr="00E30BF8">
            <w:rPr>
              <w:rFonts w:ascii="Arial Narrow" w:eastAsia="Cambria" w:hAnsi="Arial Narrow" w:cs="Cambria"/>
              <w:b/>
              <w:bCs/>
              <w:i/>
            </w:rPr>
            <w:t>awa paliw płynnych na potrzeby jednostek Ochotniczych Straży Pożarnych z terenu Gminy Przecław, Urzędu Miejskiego w Przecławiu oraz MOPS-u w 202</w:t>
          </w:r>
          <w:r w:rsidR="00AF4A7B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E30BF8">
            <w:rPr>
              <w:rFonts w:ascii="Arial Narrow" w:eastAsia="Cambria" w:hAnsi="Arial Narrow" w:cs="Cambria"/>
              <w:b/>
              <w:bCs/>
              <w:i/>
            </w:rPr>
            <w:t xml:space="preserve"> rok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52290">
    <w:abstractNumId w:val="8"/>
  </w:num>
  <w:num w:numId="2" w16cid:durableId="74283163">
    <w:abstractNumId w:val="1"/>
  </w:num>
  <w:num w:numId="3" w16cid:durableId="20396247">
    <w:abstractNumId w:val="6"/>
  </w:num>
  <w:num w:numId="4" w16cid:durableId="1241059930">
    <w:abstractNumId w:val="11"/>
  </w:num>
  <w:num w:numId="5" w16cid:durableId="1076242336">
    <w:abstractNumId w:val="9"/>
  </w:num>
  <w:num w:numId="6" w16cid:durableId="1679767198">
    <w:abstractNumId w:val="5"/>
  </w:num>
  <w:num w:numId="7" w16cid:durableId="474226708">
    <w:abstractNumId w:val="2"/>
  </w:num>
  <w:num w:numId="8" w16cid:durableId="236599451">
    <w:abstractNumId w:val="10"/>
  </w:num>
  <w:num w:numId="9" w16cid:durableId="688796945">
    <w:abstractNumId w:val="0"/>
  </w:num>
  <w:num w:numId="10" w16cid:durableId="1324045338">
    <w:abstractNumId w:val="4"/>
  </w:num>
  <w:num w:numId="11" w16cid:durableId="2129397283">
    <w:abstractNumId w:val="3"/>
  </w:num>
  <w:num w:numId="12" w16cid:durableId="1852378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2F43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54DD1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8B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DB4"/>
    <w:rsid w:val="00AB4926"/>
    <w:rsid w:val="00AC5F46"/>
    <w:rsid w:val="00AE2304"/>
    <w:rsid w:val="00AE6FF2"/>
    <w:rsid w:val="00AF15F1"/>
    <w:rsid w:val="00AF4A7B"/>
    <w:rsid w:val="00AF7690"/>
    <w:rsid w:val="00B0088C"/>
    <w:rsid w:val="00B15219"/>
    <w:rsid w:val="00B15FD3"/>
    <w:rsid w:val="00B34079"/>
    <w:rsid w:val="00B37849"/>
    <w:rsid w:val="00B5040B"/>
    <w:rsid w:val="00B70F82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183A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0BF8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4F9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62F-FAD4-4D8C-94C2-F1551B7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3</cp:revision>
  <cp:lastPrinted>2022-12-12T11:34:00Z</cp:lastPrinted>
  <dcterms:created xsi:type="dcterms:W3CDTF">2022-05-30T07:54:00Z</dcterms:created>
  <dcterms:modified xsi:type="dcterms:W3CDTF">2023-12-13T07:38:00Z</dcterms:modified>
</cp:coreProperties>
</file>